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知识详解  初一英语  下  外研版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知识详解  初一英语  下  外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034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教材知识详解  初一英语  下  外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